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09F5" w14:textId="77777777" w:rsidR="00933778" w:rsidRDefault="00933778" w:rsidP="00933778">
      <w:pPr>
        <w:spacing w:before="240"/>
        <w:jc w:val="center"/>
        <w:rPr>
          <w:b/>
          <w:sz w:val="24"/>
          <w:szCs w:val="24"/>
        </w:rPr>
      </w:pPr>
      <w:bookmarkStart w:id="0" w:name="_Hlk214017699"/>
      <w:r>
        <w:rPr>
          <w:b/>
          <w:sz w:val="24"/>
          <w:szCs w:val="24"/>
        </w:rPr>
        <w:t>ANEXO I – CATEGORIAS</w:t>
      </w:r>
    </w:p>
    <w:p w14:paraId="3BB5E488" w14:textId="77777777" w:rsidR="00933778" w:rsidRPr="00C85393" w:rsidRDefault="00933778" w:rsidP="00933778">
      <w:pPr>
        <w:spacing w:before="240"/>
        <w:rPr>
          <w:b/>
          <w:sz w:val="24"/>
          <w:szCs w:val="24"/>
        </w:rPr>
      </w:pPr>
      <w:bookmarkStart w:id="1" w:name="_Hlk214990697"/>
    </w:p>
    <w:p w14:paraId="4C0CF7DE" w14:textId="77777777" w:rsidR="00933778" w:rsidRDefault="00933778" w:rsidP="00933778">
      <w:pPr>
        <w:pStyle w:val="PargrafodaLista"/>
        <w:numPr>
          <w:ilvl w:val="0"/>
          <w:numId w:val="5"/>
        </w:numPr>
        <w:spacing w:before="240" w:after="200" w:line="276" w:lineRule="auto"/>
        <w:jc w:val="both"/>
        <w:rPr>
          <w:b/>
          <w:sz w:val="24"/>
          <w:szCs w:val="24"/>
        </w:rPr>
      </w:pPr>
      <w:bookmarkStart w:id="2" w:name="_Hlk214137846"/>
      <w:r>
        <w:rPr>
          <w:b/>
          <w:sz w:val="24"/>
          <w:szCs w:val="24"/>
        </w:rPr>
        <w:t>RECURSOS DO EDITAL</w:t>
      </w:r>
    </w:p>
    <w:p w14:paraId="288DDDE9" w14:textId="77777777" w:rsidR="00933778" w:rsidRDefault="00933778" w:rsidP="00933778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7"/>
          <w:szCs w:val="27"/>
        </w:rPr>
      </w:pPr>
      <w:r w:rsidRPr="6E26CDAB">
        <w:rPr>
          <w:rFonts w:eastAsia="Times New Roman"/>
          <w:color w:val="000000" w:themeColor="text1"/>
          <w:sz w:val="27"/>
          <w:szCs w:val="27"/>
        </w:rPr>
        <w:t xml:space="preserve">O presente edital possui valor total de </w:t>
      </w:r>
      <w:r w:rsidRPr="00563D9F">
        <w:rPr>
          <w:rFonts w:eastAsia="Times New Roman"/>
          <w:sz w:val="27"/>
          <w:szCs w:val="27"/>
        </w:rPr>
        <w:t xml:space="preserve">R$ </w:t>
      </w:r>
      <w:r>
        <w:rPr>
          <w:rFonts w:eastAsia="Times New Roman"/>
          <w:sz w:val="27"/>
          <w:szCs w:val="27"/>
        </w:rPr>
        <w:t xml:space="preserve">213.999,80 </w:t>
      </w:r>
      <w:r w:rsidRPr="00F64665">
        <w:rPr>
          <w:rFonts w:eastAsia="Times New Roman"/>
          <w:color w:val="000000" w:themeColor="text1"/>
          <w:sz w:val="27"/>
          <w:szCs w:val="27"/>
        </w:rPr>
        <w:t>(</w:t>
      </w:r>
      <w:r>
        <w:rPr>
          <w:rFonts w:eastAsia="Times New Roman"/>
          <w:color w:val="000000" w:themeColor="text1"/>
          <w:sz w:val="27"/>
          <w:szCs w:val="27"/>
        </w:rPr>
        <w:t>duzentos e treze mil e novecentos e noventa e nove reais e oitenta centavos</w:t>
      </w:r>
      <w:r w:rsidRPr="00F64665">
        <w:rPr>
          <w:rFonts w:eastAsia="Times New Roman"/>
          <w:color w:val="000000" w:themeColor="text1"/>
          <w:sz w:val="27"/>
          <w:szCs w:val="27"/>
        </w:rPr>
        <w:t>)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6E26CDAB">
        <w:rPr>
          <w:rFonts w:eastAsia="Times New Roman"/>
          <w:color w:val="000000" w:themeColor="text1"/>
          <w:sz w:val="27"/>
          <w:szCs w:val="27"/>
        </w:rPr>
        <w:t>distribuídos da seguinte forma:</w:t>
      </w:r>
    </w:p>
    <w:p w14:paraId="6586FA73" w14:textId="77777777" w:rsidR="00933778" w:rsidRDefault="00933778" w:rsidP="00933778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143.999,80 (cento e quarenta e três mil e novecentos e noventa e nove reais e oitenta centavos) para CATEGORIA A;</w:t>
      </w:r>
    </w:p>
    <w:p w14:paraId="06430092" w14:textId="77777777" w:rsidR="00933778" w:rsidRDefault="00933778" w:rsidP="00933778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70.000,00 (setenta mil reais) para CATEGORIA B;</w:t>
      </w:r>
    </w:p>
    <w:p w14:paraId="53799F01" w14:textId="77777777" w:rsidR="00933778" w:rsidRPr="00EF1D62" w:rsidRDefault="00933778" w:rsidP="00933778">
      <w:pPr>
        <w:pStyle w:val="PargrafodaLista"/>
        <w:jc w:val="both"/>
        <w:rPr>
          <w:bCs/>
          <w:sz w:val="24"/>
          <w:szCs w:val="24"/>
        </w:rPr>
      </w:pPr>
    </w:p>
    <w:bookmarkEnd w:id="2"/>
    <w:p w14:paraId="7BD5CB84" w14:textId="77777777" w:rsidR="00933778" w:rsidRDefault="00933778" w:rsidP="00933778">
      <w:pPr>
        <w:pStyle w:val="PargrafodaLista"/>
        <w:numPr>
          <w:ilvl w:val="0"/>
          <w:numId w:val="6"/>
        </w:numPr>
        <w:spacing w:before="240"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S CATEGORIAS</w:t>
      </w:r>
    </w:p>
    <w:p w14:paraId="53ED8535" w14:textId="77777777" w:rsidR="00933778" w:rsidRDefault="00933778" w:rsidP="00933778">
      <w:pPr>
        <w:pStyle w:val="PargrafodaLista"/>
        <w:spacing w:before="240" w:after="200" w:line="276" w:lineRule="auto"/>
        <w:jc w:val="both"/>
        <w:rPr>
          <w:b/>
          <w:sz w:val="24"/>
          <w:szCs w:val="24"/>
        </w:rPr>
      </w:pPr>
    </w:p>
    <w:p w14:paraId="5A1C1EA4" w14:textId="77777777" w:rsidR="00933778" w:rsidRDefault="00933778" w:rsidP="00933778">
      <w:pPr>
        <w:spacing w:before="240" w:after="200" w:line="276" w:lineRule="auto"/>
        <w:jc w:val="both"/>
        <w:rPr>
          <w:b/>
          <w:sz w:val="24"/>
          <w:szCs w:val="24"/>
        </w:rPr>
      </w:pPr>
      <w:bookmarkStart w:id="3" w:name="_Hlk197465413"/>
      <w:bookmarkStart w:id="4" w:name="_Hlk213244603"/>
      <w:r w:rsidRPr="00E97438">
        <w:rPr>
          <w:b/>
          <w:sz w:val="24"/>
          <w:szCs w:val="24"/>
        </w:rPr>
        <w:t xml:space="preserve">Categoria </w:t>
      </w:r>
      <w:r>
        <w:rPr>
          <w:b/>
          <w:sz w:val="24"/>
          <w:szCs w:val="24"/>
        </w:rPr>
        <w:t xml:space="preserve">A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Física ou Microempreendedor Individual (MEI);</w:t>
      </w:r>
    </w:p>
    <w:p w14:paraId="03D051FF" w14:textId="77777777" w:rsidR="00933778" w:rsidRPr="00FD6F00" w:rsidRDefault="00933778" w:rsidP="00933778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>Categoria B</w:t>
      </w:r>
      <w:r w:rsidRPr="00E97438">
        <w:rPr>
          <w:b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</w:t>
      </w:r>
      <w:bookmarkEnd w:id="3"/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 xml:space="preserve">na qual o agente cultural pode ser: Pessoa Jurídica com fins lucrativos; pessoa jurídica sem fins lucrativos; e, </w:t>
      </w:r>
      <w:proofErr w:type="gramStart"/>
      <w:r>
        <w:rPr>
          <w:sz w:val="24"/>
          <w:szCs w:val="24"/>
        </w:rPr>
        <w:t>Coletivo/Grupo</w:t>
      </w:r>
      <w:proofErr w:type="gramEnd"/>
      <w:r>
        <w:rPr>
          <w:sz w:val="24"/>
          <w:szCs w:val="24"/>
        </w:rPr>
        <w:t xml:space="preserve"> sem CNPJ representado por pessoa física.</w:t>
      </w:r>
    </w:p>
    <w:bookmarkEnd w:id="4"/>
    <w:p w14:paraId="69E663FF" w14:textId="77777777" w:rsidR="00933778" w:rsidRPr="00EF1D62" w:rsidRDefault="00933778" w:rsidP="00933778">
      <w:pPr>
        <w:pStyle w:val="PargrafodaLista"/>
        <w:jc w:val="both"/>
        <w:rPr>
          <w:bCs/>
          <w:sz w:val="24"/>
          <w:szCs w:val="24"/>
        </w:rPr>
      </w:pPr>
    </w:p>
    <w:p w14:paraId="46972EF6" w14:textId="77777777" w:rsidR="00933778" w:rsidRDefault="00933778" w:rsidP="00933778">
      <w:pPr>
        <w:pStyle w:val="PargrafodaLista"/>
        <w:numPr>
          <w:ilvl w:val="0"/>
          <w:numId w:val="6"/>
        </w:numPr>
        <w:spacing w:after="200" w:line="256" w:lineRule="auto"/>
        <w:jc w:val="both"/>
        <w:rPr>
          <w:b/>
          <w:sz w:val="24"/>
          <w:szCs w:val="24"/>
        </w:rPr>
      </w:pPr>
      <w:r w:rsidRPr="04BD8BD0">
        <w:rPr>
          <w:b/>
          <w:bCs/>
          <w:sz w:val="24"/>
          <w:szCs w:val="24"/>
        </w:rPr>
        <w:t>DISTRIBUIÇÃO DE VAGAS E VALORES</w:t>
      </w:r>
    </w:p>
    <w:p w14:paraId="30F180D7" w14:textId="77777777" w:rsidR="00933778" w:rsidRDefault="00933778" w:rsidP="00933778">
      <w:pPr>
        <w:spacing w:after="200"/>
        <w:jc w:val="both"/>
        <w:rPr>
          <w:color w:val="FF0000"/>
          <w:sz w:val="24"/>
          <w:szCs w:val="24"/>
        </w:rPr>
      </w:pPr>
    </w:p>
    <w:tbl>
      <w:tblPr>
        <w:tblW w:w="11520" w:type="dxa"/>
        <w:tblInd w:w="-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290"/>
        <w:gridCol w:w="1560"/>
        <w:gridCol w:w="1290"/>
        <w:gridCol w:w="1215"/>
        <w:gridCol w:w="1215"/>
        <w:gridCol w:w="1215"/>
        <w:gridCol w:w="1260"/>
      </w:tblGrid>
      <w:tr w:rsidR="00933778" w14:paraId="05D2641E" w14:textId="77777777" w:rsidTr="009E0F38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E87A0B" w14:textId="77777777" w:rsidR="00933778" w:rsidRDefault="00933778" w:rsidP="009E0F3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I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9ECBD7" w14:textId="77777777" w:rsidR="00933778" w:rsidRDefault="00933778" w:rsidP="009E0F3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TD DE VAGAS AMPLA CONCORRÊNC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FEDAC3" w14:textId="77777777" w:rsidR="00933778" w:rsidRDefault="00933778" w:rsidP="009E0F3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NEGR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1B34A5" w14:textId="77777777" w:rsidR="00933778" w:rsidRDefault="00933778" w:rsidP="009E0F3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ÍNDIGEN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BF748F" w14:textId="77777777" w:rsidR="00933778" w:rsidRDefault="00933778" w:rsidP="009E0F3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CD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E76AE5" w14:textId="77777777" w:rsidR="00933778" w:rsidRDefault="00933778" w:rsidP="009E0F3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DADE TOTAL DE VAG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FC779B" w14:textId="77777777" w:rsidR="00933778" w:rsidRDefault="00933778" w:rsidP="009E0F3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MÁXIMO POR PROJE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8559CA" w14:textId="77777777" w:rsidR="00933778" w:rsidRDefault="00933778" w:rsidP="009E0F3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TOTAL DA CATEGORIA</w:t>
            </w:r>
          </w:p>
        </w:tc>
      </w:tr>
      <w:tr w:rsidR="00933778" w14:paraId="7CA595E9" w14:textId="77777777" w:rsidTr="009E0F38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577C2E" w14:textId="77777777" w:rsidR="00933778" w:rsidRPr="00C42DE9" w:rsidRDefault="00933778" w:rsidP="009E0F38">
            <w:pPr>
              <w:widowControl w:val="0"/>
              <w:jc w:val="both"/>
              <w:rPr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 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43F422" w14:textId="77777777" w:rsidR="00933778" w:rsidRDefault="00933778" w:rsidP="009E0F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F9AD46" w14:textId="77777777" w:rsidR="00933778" w:rsidRDefault="00933778" w:rsidP="009E0F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78FFB6" w14:textId="77777777" w:rsidR="00933778" w:rsidRDefault="00933778" w:rsidP="009E0F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6EC8A" w14:textId="77777777" w:rsidR="00933778" w:rsidRDefault="00933778" w:rsidP="009E0F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D5B0D" w14:textId="77777777" w:rsidR="00933778" w:rsidRDefault="00933778" w:rsidP="009E0F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FAD14D" w14:textId="77777777" w:rsidR="00933778" w:rsidRPr="00F972E6" w:rsidRDefault="00933778" w:rsidP="009E0F3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5.142,8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3C26B3" w14:textId="77777777" w:rsidR="00933778" w:rsidRPr="00F972E6" w:rsidRDefault="00933778" w:rsidP="009E0F3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143.999,80</w:t>
            </w:r>
          </w:p>
        </w:tc>
      </w:tr>
      <w:tr w:rsidR="00933778" w14:paraId="7F00E7C5" w14:textId="77777777" w:rsidTr="009E0F38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519A1" w14:textId="77777777" w:rsidR="00933778" w:rsidRPr="00C42DE9" w:rsidRDefault="00933778" w:rsidP="009E0F38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B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53DC8" w14:textId="77777777" w:rsidR="00933778" w:rsidRDefault="00933778" w:rsidP="009E0F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00B14" w14:textId="77777777" w:rsidR="00933778" w:rsidRDefault="00933778" w:rsidP="009E0F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5EDE8" w14:textId="77777777" w:rsidR="00933778" w:rsidRDefault="00933778" w:rsidP="009E0F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4CFD9" w14:textId="77777777" w:rsidR="00933778" w:rsidRDefault="00933778" w:rsidP="009E0F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8742" w14:textId="77777777" w:rsidR="00933778" w:rsidRDefault="00933778" w:rsidP="009E0F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FB722" w14:textId="77777777" w:rsidR="00933778" w:rsidRPr="00F972E6" w:rsidRDefault="00933778" w:rsidP="009E0F3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16A1F" w14:textId="77777777" w:rsidR="00933778" w:rsidRPr="00F972E6" w:rsidRDefault="00933778" w:rsidP="009E0F3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70.000,00</w:t>
            </w:r>
          </w:p>
        </w:tc>
      </w:tr>
    </w:tbl>
    <w:p w14:paraId="60C87FD4" w14:textId="77777777" w:rsidR="00933778" w:rsidRDefault="00933778" w:rsidP="00933778">
      <w:pPr>
        <w:spacing w:before="240" w:after="200"/>
        <w:jc w:val="both"/>
        <w:rPr>
          <w:sz w:val="24"/>
          <w:szCs w:val="24"/>
        </w:rPr>
      </w:pPr>
    </w:p>
    <w:p w14:paraId="06DCCD3F" w14:textId="77777777" w:rsidR="00933778" w:rsidRPr="00005E7B" w:rsidRDefault="00933778" w:rsidP="00933778"/>
    <w:bookmarkEnd w:id="0"/>
    <w:bookmarkEnd w:id="1"/>
    <w:p w14:paraId="7C528639" w14:textId="2432762D" w:rsidR="00C02348" w:rsidRPr="00933778" w:rsidRDefault="00C02348" w:rsidP="00933778"/>
    <w:sectPr w:rsidR="00C02348" w:rsidRPr="00933778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E082" w14:textId="77777777" w:rsidR="002E069A" w:rsidRDefault="002E069A" w:rsidP="008B02BF">
      <w:pPr>
        <w:spacing w:after="0" w:line="240" w:lineRule="auto"/>
      </w:pPr>
      <w:r>
        <w:separator/>
      </w:r>
    </w:p>
  </w:endnote>
  <w:endnote w:type="continuationSeparator" w:id="0">
    <w:p w14:paraId="51F0CF12" w14:textId="77777777" w:rsidR="002E069A" w:rsidRDefault="002E069A" w:rsidP="008B02BF">
      <w:pPr>
        <w:spacing w:after="0" w:line="240" w:lineRule="auto"/>
      </w:pPr>
      <w:r>
        <w:continuationSeparator/>
      </w:r>
    </w:p>
  </w:endnote>
  <w:endnote w:type="continuationNotice" w:id="1">
    <w:p w14:paraId="4DC245AB" w14:textId="77777777" w:rsidR="002E069A" w:rsidRDefault="002E0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F9711D3E-E920-426E-AB63-E437533B8FE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397B914-1F0F-434F-A4D6-2B397CCECBFD}"/>
    <w:embedBold r:id="rId3" w:fontKey="{5024A856-FFF4-424F-BA7B-EC2883F34AB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43D81E52-1CC2-4846-9922-F10D9440146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D2E1F5C-680B-454A-9CE6-683C40D230AF}"/>
    <w:embedItalic r:id="rId6" w:fontKey="{B3ED42CB-9221-4076-80A6-67AD1B683B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5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5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D3A8" w14:textId="77777777" w:rsidR="002E069A" w:rsidRDefault="002E069A" w:rsidP="008B02BF">
      <w:pPr>
        <w:spacing w:after="0" w:line="240" w:lineRule="auto"/>
      </w:pPr>
      <w:r>
        <w:separator/>
      </w:r>
    </w:p>
  </w:footnote>
  <w:footnote w:type="continuationSeparator" w:id="0">
    <w:p w14:paraId="1BA7754D" w14:textId="77777777" w:rsidR="002E069A" w:rsidRDefault="002E069A" w:rsidP="008B02BF">
      <w:pPr>
        <w:spacing w:after="0" w:line="240" w:lineRule="auto"/>
      </w:pPr>
      <w:r>
        <w:continuationSeparator/>
      </w:r>
    </w:p>
  </w:footnote>
  <w:footnote w:type="continuationNotice" w:id="1">
    <w:p w14:paraId="332301EB" w14:textId="77777777" w:rsidR="002E069A" w:rsidRDefault="002E06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69CA924C" w:rsidR="007A7674" w:rsidRDefault="00933778" w:rsidP="00E92BE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1B5B5503" wp14:editId="5BBFBA45">
          <wp:simplePos x="0" y="0"/>
          <wp:positionH relativeFrom="column">
            <wp:posOffset>-1070610</wp:posOffset>
          </wp:positionH>
          <wp:positionV relativeFrom="paragraph">
            <wp:posOffset>-134620</wp:posOffset>
          </wp:positionV>
          <wp:extent cx="7570024" cy="107061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220" cy="10714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95906"/>
    <w:multiLevelType w:val="hybridMultilevel"/>
    <w:tmpl w:val="BCB88E20"/>
    <w:lvl w:ilvl="0" w:tplc="68BC66F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1"/>
  </w:num>
  <w:num w:numId="13">
    <w:abstractNumId w:val="17"/>
  </w:num>
  <w:num w:numId="14">
    <w:abstractNumId w:val="0"/>
  </w:num>
  <w:num w:numId="15">
    <w:abstractNumId w:val="7"/>
  </w:num>
  <w:num w:numId="16">
    <w:abstractNumId w:val="12"/>
  </w:num>
  <w:num w:numId="17">
    <w:abstractNumId w:val="6"/>
  </w:num>
  <w:num w:numId="18">
    <w:abstractNumId w:val="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5E7B"/>
    <w:rsid w:val="000409D2"/>
    <w:rsid w:val="00094FB7"/>
    <w:rsid w:val="000D0FD4"/>
    <w:rsid w:val="000E0136"/>
    <w:rsid w:val="000F03D1"/>
    <w:rsid w:val="000F059D"/>
    <w:rsid w:val="000F14CD"/>
    <w:rsid w:val="000F5572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94621"/>
    <w:rsid w:val="002A544A"/>
    <w:rsid w:val="002B5275"/>
    <w:rsid w:val="002B7676"/>
    <w:rsid w:val="002C3805"/>
    <w:rsid w:val="002E069A"/>
    <w:rsid w:val="002E139B"/>
    <w:rsid w:val="002E689C"/>
    <w:rsid w:val="002F19E7"/>
    <w:rsid w:val="002F2C07"/>
    <w:rsid w:val="0030331C"/>
    <w:rsid w:val="003056AA"/>
    <w:rsid w:val="003109F6"/>
    <w:rsid w:val="00323CA1"/>
    <w:rsid w:val="003868CD"/>
    <w:rsid w:val="003A3876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55C2"/>
    <w:rsid w:val="00497525"/>
    <w:rsid w:val="004B11C7"/>
    <w:rsid w:val="004C7AAB"/>
    <w:rsid w:val="005008BF"/>
    <w:rsid w:val="00503BA7"/>
    <w:rsid w:val="00504EB2"/>
    <w:rsid w:val="00527DAF"/>
    <w:rsid w:val="00546C56"/>
    <w:rsid w:val="00552AF3"/>
    <w:rsid w:val="0055524F"/>
    <w:rsid w:val="005574C6"/>
    <w:rsid w:val="00560C39"/>
    <w:rsid w:val="0057544E"/>
    <w:rsid w:val="005854D5"/>
    <w:rsid w:val="00595D76"/>
    <w:rsid w:val="005C1F3B"/>
    <w:rsid w:val="005C74F1"/>
    <w:rsid w:val="005D55AC"/>
    <w:rsid w:val="005F3227"/>
    <w:rsid w:val="005F60F2"/>
    <w:rsid w:val="006022ED"/>
    <w:rsid w:val="00603BB8"/>
    <w:rsid w:val="006474C0"/>
    <w:rsid w:val="00655C9A"/>
    <w:rsid w:val="006771FB"/>
    <w:rsid w:val="006974F7"/>
    <w:rsid w:val="006A43D5"/>
    <w:rsid w:val="006B15F1"/>
    <w:rsid w:val="006B72A1"/>
    <w:rsid w:val="006E0ED0"/>
    <w:rsid w:val="006E1348"/>
    <w:rsid w:val="006F4286"/>
    <w:rsid w:val="00711167"/>
    <w:rsid w:val="00712FFA"/>
    <w:rsid w:val="00733C96"/>
    <w:rsid w:val="007447D6"/>
    <w:rsid w:val="00794D26"/>
    <w:rsid w:val="007A5E1D"/>
    <w:rsid w:val="007A7674"/>
    <w:rsid w:val="007B0482"/>
    <w:rsid w:val="007B7D88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33778"/>
    <w:rsid w:val="00942BF0"/>
    <w:rsid w:val="00955184"/>
    <w:rsid w:val="00961E94"/>
    <w:rsid w:val="009710F8"/>
    <w:rsid w:val="009D61FB"/>
    <w:rsid w:val="009D7268"/>
    <w:rsid w:val="009E1170"/>
    <w:rsid w:val="009F5433"/>
    <w:rsid w:val="00A071C8"/>
    <w:rsid w:val="00A078AA"/>
    <w:rsid w:val="00A10DA0"/>
    <w:rsid w:val="00A30E0A"/>
    <w:rsid w:val="00A312A1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E2EAC"/>
    <w:rsid w:val="00BF6D15"/>
    <w:rsid w:val="00C02348"/>
    <w:rsid w:val="00C04ED6"/>
    <w:rsid w:val="00C1404D"/>
    <w:rsid w:val="00C201BD"/>
    <w:rsid w:val="00C414C0"/>
    <w:rsid w:val="00C42DE9"/>
    <w:rsid w:val="00C4772A"/>
    <w:rsid w:val="00C50D21"/>
    <w:rsid w:val="00C668D8"/>
    <w:rsid w:val="00C777EF"/>
    <w:rsid w:val="00C8264B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6586F"/>
    <w:rsid w:val="00DB1E1B"/>
    <w:rsid w:val="00DB57FF"/>
    <w:rsid w:val="00E00527"/>
    <w:rsid w:val="00E105F7"/>
    <w:rsid w:val="00E21422"/>
    <w:rsid w:val="00E32378"/>
    <w:rsid w:val="00E4390B"/>
    <w:rsid w:val="00E628C5"/>
    <w:rsid w:val="00E70711"/>
    <w:rsid w:val="00E7527F"/>
    <w:rsid w:val="00E816D0"/>
    <w:rsid w:val="00E92BEC"/>
    <w:rsid w:val="00E934B9"/>
    <w:rsid w:val="00EA20F3"/>
    <w:rsid w:val="00EB67B0"/>
    <w:rsid w:val="00EC20EE"/>
    <w:rsid w:val="00EC2FC1"/>
    <w:rsid w:val="00ED1D2F"/>
    <w:rsid w:val="00ED4EE9"/>
    <w:rsid w:val="00EF1601"/>
    <w:rsid w:val="00EF1D62"/>
    <w:rsid w:val="00F04223"/>
    <w:rsid w:val="00F10DEF"/>
    <w:rsid w:val="00F21724"/>
    <w:rsid w:val="00F37F83"/>
    <w:rsid w:val="00F4190E"/>
    <w:rsid w:val="00F50853"/>
    <w:rsid w:val="00F61CFB"/>
    <w:rsid w:val="00F73676"/>
    <w:rsid w:val="00FB6682"/>
    <w:rsid w:val="00FE70A9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7</cp:revision>
  <cp:lastPrinted>2024-05-20T18:15:00Z</cp:lastPrinted>
  <dcterms:created xsi:type="dcterms:W3CDTF">2025-11-05T02:01:00Z</dcterms:created>
  <dcterms:modified xsi:type="dcterms:W3CDTF">2026-03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